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245B3" w:rsidRDefault="008245B3" w:rsidP="0025027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sectPr w:rsidR="008245B3" w:rsidSect="001222AB">
          <w:headerReference w:type="default" r:id="rId9"/>
          <w:headerReference w:type="first" r:id="rId10"/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CC5D71" w:rsidRPr="00CC5D71" w:rsidRDefault="00CC5D71" w:rsidP="00CC5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19.08.2020 г. №64</w:t>
      </w:r>
    </w:p>
    <w:p w:rsidR="00CC5D71" w:rsidRPr="00CC5D71" w:rsidRDefault="00CC5D71" w:rsidP="00CC5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CC5D71" w:rsidRPr="00CC5D71" w:rsidRDefault="00CC5D71" w:rsidP="00CC5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CC5D71" w:rsidRPr="00CC5D71" w:rsidRDefault="00CC5D71" w:rsidP="00CC5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ОБРАЗОВАНИЕ</w:t>
      </w:r>
    </w:p>
    <w:p w:rsidR="00CC5D71" w:rsidRPr="00CC5D71" w:rsidRDefault="00CC5D71" w:rsidP="00CC5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CC5D71" w:rsidRPr="00CC5D71" w:rsidRDefault="00CC5D71" w:rsidP="00CC5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CC5D71" w:rsidRPr="00CC5D71" w:rsidRDefault="00CC5D71" w:rsidP="00CC5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CC5D71" w:rsidRPr="00CC5D71" w:rsidRDefault="00CC5D71" w:rsidP="00CC5D71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  <w:t>ПОСТАНОВЛЕНИЕ</w:t>
      </w:r>
    </w:p>
    <w:p w:rsidR="00CC5D71" w:rsidRPr="00CC5D71" w:rsidRDefault="00CC5D71" w:rsidP="00CC5D71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  <w:t>О ПОРЯДКЕ ОРГАНИЗАЦИИ РАБОТЫ ПО ПРЕДСТАВЛЕНИЮ МУНИЦИПАЛЬНЫХ НОРМАТИВНЫХ ПРАВОВЫХ АКТОВ ЗАМЗОРСКОГО МУНИЦИПАЛЬНОГО ОБРАЗОВАНИЯ И ДОПОЛНИТЕЛЬНЫХ СВЕДЕНИЙ К НИМ В РЕГИСТР МУНИЦИПАЛЬНЫХ НОРМАТИВНЫХ ПРАВОВЫХ АКТОВ ИРКУТСКОЙ ОБЛАСТИ</w:t>
      </w:r>
    </w:p>
    <w:p w:rsidR="00CC5D71" w:rsidRPr="00CC5D71" w:rsidRDefault="00CC5D71" w:rsidP="00CC5D71">
      <w:pPr>
        <w:spacing w:after="0" w:line="223" w:lineRule="auto"/>
        <w:jc w:val="both"/>
        <w:rPr>
          <w:rFonts w:ascii="Times New Roman" w:eastAsia="Times New Roman" w:hAnsi="Times New Roman" w:cs="Times New Roman"/>
          <w:caps/>
          <w:sz w:val="16"/>
          <w:szCs w:val="16"/>
          <w:lang w:eastAsia="en-US"/>
        </w:rPr>
      </w:pP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В целях реализации Закона Иркутской области от 12 марта 2009 года № 10-оз «О порядке организации и ведения регистра муниципальных нормативных правовых актов Иркутской области», в соответствии со статьями 36, 43, 43</w:t>
      </w:r>
      <w:r w:rsidRPr="00CC5D7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en-US"/>
        </w:rPr>
        <w:t>1</w:t>
      </w: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Федерального закона от 6 октября 2003 года № 131-ФЗ «Об общих принципах организации местного самоуправления в Российской Федерации»,</w:t>
      </w:r>
      <w:r w:rsidRPr="00CC5D71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 руководствуясь Уставом Замзорского </w:t>
      </w: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муниципального образования</w:t>
      </w:r>
      <w:r w:rsidRPr="00CC5D71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, администрация Замзорского</w:t>
      </w: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муниципального образования</w:t>
      </w:r>
      <w:proofErr w:type="gramEnd"/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  <w:t>ПОСТАНОВЛЯЕТ: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1. Утвердить Порядок организации работы по представлению муниципальных нормативных правовых актов Замзорского муниципального образования  и дополнительных сведений к ним в регистр муниципальных нормативных правовых актов Иркутской области (прилагается).</w:t>
      </w:r>
    </w:p>
    <w:p w:rsidR="00CC5D71" w:rsidRPr="00CC5D71" w:rsidRDefault="00CC5D71" w:rsidP="00CC5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2. Настоящее постановление </w:t>
      </w: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вступает в силу после дня его официального опубликования.</w:t>
      </w:r>
    </w:p>
    <w:p w:rsidR="00CC5D71" w:rsidRPr="00CC5D71" w:rsidRDefault="00CC5D71" w:rsidP="00CC5D7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kern w:val="2"/>
          <w:sz w:val="16"/>
          <w:szCs w:val="16"/>
        </w:rPr>
        <w:t>3. Опубликовать настоящее постановление в печатном средстве массовой   информации «Вестник Замзорского сельского поселения» и на официальном сайте администрации Замзорского муниципального образования в информационно-телекоммуникационной сети «Интернет».</w:t>
      </w:r>
    </w:p>
    <w:p w:rsidR="00CC5D71" w:rsidRPr="00CC5D71" w:rsidRDefault="00CC5D71" w:rsidP="00CC5D7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:rsidR="00CC5D71" w:rsidRPr="00CC5D71" w:rsidRDefault="00CC5D71" w:rsidP="00CC5D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C5D71" w:rsidRPr="00CC5D71" w:rsidRDefault="00CC5D71" w:rsidP="00CC5D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sz w:val="16"/>
          <w:szCs w:val="16"/>
        </w:rPr>
        <w:t xml:space="preserve">Глава Замзорского </w:t>
      </w:r>
    </w:p>
    <w:p w:rsidR="00CC5D71" w:rsidRPr="00CC5D71" w:rsidRDefault="00CC5D71" w:rsidP="00CC5D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CC5D71" w:rsidRPr="00CC5D71" w:rsidRDefault="00CC5D71" w:rsidP="00CC5D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CC5D71" w:rsidRPr="00CC5D71" w:rsidRDefault="00CC5D71" w:rsidP="00CC5D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sz w:val="16"/>
          <w:szCs w:val="16"/>
        </w:rPr>
        <w:t>УТВЕРЖДЕНО</w:t>
      </w:r>
    </w:p>
    <w:p w:rsidR="00CC5D71" w:rsidRPr="00CC5D71" w:rsidRDefault="00CC5D71" w:rsidP="00CC5D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sz w:val="16"/>
          <w:szCs w:val="16"/>
        </w:rPr>
        <w:t>постановлением администрации</w:t>
      </w:r>
    </w:p>
    <w:p w:rsidR="00CC5D71" w:rsidRPr="00CC5D71" w:rsidRDefault="00CC5D71" w:rsidP="00CC5D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CC5D71" w:rsidRPr="00CC5D71" w:rsidRDefault="00CC5D71" w:rsidP="00CC5D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sz w:val="16"/>
          <w:szCs w:val="16"/>
        </w:rPr>
        <w:t>от «19» августа 2020г. №64</w:t>
      </w:r>
    </w:p>
    <w:p w:rsidR="00CC5D71" w:rsidRPr="00CC5D71" w:rsidRDefault="00CC5D71" w:rsidP="00CC5D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CC5D71" w:rsidRPr="00CC5D71" w:rsidRDefault="00CC5D71" w:rsidP="00CC5D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16"/>
          <w:szCs w:val="16"/>
          <w:lang w:eastAsia="en-US"/>
        </w:rPr>
      </w:pPr>
      <w:bookmarkStart w:id="0" w:name="Par24"/>
      <w:bookmarkStart w:id="1" w:name="Par35"/>
      <w:bookmarkEnd w:id="0"/>
      <w:bookmarkEnd w:id="1"/>
      <w:r w:rsidRPr="00CC5D71">
        <w:rPr>
          <w:rFonts w:ascii="Times New Roman" w:eastAsia="Times New Roman" w:hAnsi="Times New Roman" w:cs="Times New Roman"/>
          <w:b/>
          <w:kern w:val="16"/>
          <w:sz w:val="16"/>
          <w:szCs w:val="16"/>
          <w:lang w:eastAsia="en-US"/>
        </w:rPr>
        <w:t>ПОРЯДОК</w:t>
      </w:r>
    </w:p>
    <w:p w:rsidR="00CC5D71" w:rsidRPr="00CC5D71" w:rsidRDefault="00CC5D71" w:rsidP="00CC5D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  <w:t xml:space="preserve">ОРГАНИЗАЦИИ РАБОТЫ ПО ПРЕДСТАВЛЕНИЮ МУНИЦИПАЛЬНЫХ НОРМАТИВНЫХ ПРАВОВЫХ АКТОВ ЗАМЗОРСКОГО МУНИЦИПАЛЬНОГО ОБРАЗОВАНИЯ </w:t>
      </w: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Pr="00CC5D71"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  <w:t>И ДОПОЛНИТЕЛЬНЫХ СВЕДЕНИЙ К НИМ В РЕГИСТР МУНИЦИПАЛЬНЫХ НОРМАТИВНЫХ ПРАВОВЫХ АКТОВ ИРКУТСКОЙ ОБЛАСТИ</w:t>
      </w:r>
    </w:p>
    <w:p w:rsidR="00CC5D71" w:rsidRPr="00CC5D71" w:rsidRDefault="00CC5D71" w:rsidP="00CC5D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1. 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Настоящий Порядок регулирует отношения, связанные с организацией работы администрации Замзорского муниципального образования по обеспечению представления главой Замзорского муниципального образования   муниципальных нормативных правовых актов муниципального образования (далее – муниципальные правовые акты) и дополнительных сведений к ним, предусмотренных Законом Иркутской области от 12 марта 2009 года № 10-оз «О порядке организации и ведения регистра муниципальных нормативных правовых актов Иркутской области» (далее – дополнительные сведения), в</w:t>
      </w:r>
      <w:proofErr w:type="gramEnd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орган государственной власти Иркутской области, уполномоченный Правительством Иркутской области на ведение </w:t>
      </w: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lastRenderedPageBreak/>
        <w:t>регистра муниципальных нормативных правовых актов Иркутской области (далее – уполномоченный орган государственной власти).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2. 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Настоящий Порядок разработан в соответствии с Конституцией Российской Федерации, Федеральным законом от 6 октября 2003 года № 131</w:t>
      </w: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noBreakHyphen/>
        <w:t>ФЗ «Об общих принципах организации местного самоуправления в Российской Федерации», Уставом Иркутской области, Законом Иркутской области от 12 марта 2009 года № 10-оз «О порядке организации и ведения регистра муниципальных нормативных правовых актов Иркутской области» (далее – Закон Иркутской области), Положением об отдельных вопросах организации и</w:t>
      </w:r>
      <w:proofErr w:type="gramEnd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№ 169-пп (далее – Положение о ведении регистра), Уставом муниципального образования, иными муниципальными правовыми актами муниципального образования.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3. Администрация Замзорского муниципального образования  (далее –   администрация) в целях обеспечения представления главой Замзорского муниципального образования   (далее – глава муниципального образования) муниципальных правовых актов в уполномоченный орган государственной власти: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1) принимает документы, представленные главе муниципального образования в соответствии с пунктом 1 части 2, пунктом 1 части 3 статьи 7 Закона Иркутской области;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2) осуществляет подготовку документов, предусмотренных пунктом 2 части 2, пунктом 2 части 3 статьи 7 Закона Иркутской области;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3) представляет в уполномоченный орган государственной власти документы, предусмотренные статьей 6 Закона Иркутской области (при их наличии), за исключением экспертных заключений уполномоченного органа государственной власти;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4) представляет сведения об официальном опубликовании (обнародовании) муниципальных правовых актов в уполномоченный орган государственной власти;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5) представляет экземпляр печатного издания либо копию такого издания, в котором муниципальный правовой акт был опубликован (обнародован), в уполномоченный орган государственной власти – в случаях поступления запроса от уполномоченного органа государственной власти;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bookmarkStart w:id="2" w:name="Par66"/>
      <w:bookmarkEnd w:id="2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6) обеспечивает повторное представление в уполномоченный орган государственной власти муниципального правового акта – в случаях поступления запроса от уполномоченного органа государственной власти.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4. 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Должностное лицо администрации, ответственное за прием и регистрацию документов,  представляет должностному лицу администрации, уполномоченному в сфере работы с муниципальными правовыми актами (далее-уполномоченное лицо в сфере работы с муниципальными правовыми актами) в отношении муниципальных нормативных правовых актов, принятых на местном референдуме, муниципальных нормативных правовых актов главы муниципального образования,  документы, предусмотренные пунктом 1 части 2, пунктом 1 части 3 статьи 7 Закона</w:t>
      </w:r>
      <w:proofErr w:type="gramEnd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Иркутской области, – в течение одного рабочего дня после дня принятия (издания) соответствующего муниципального правового акта.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bookmarkStart w:id="3" w:name="Par68"/>
      <w:bookmarkEnd w:id="3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bookmarkStart w:id="4" w:name="Par73"/>
      <w:bookmarkEnd w:id="4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5. 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Должностное лицо администрации, уполномоченное в сфере взаимодействия с Думой Замзорского муниципального образования  (далее –   уполномоченное лицо в сфере взаимодействия с Думой), принимает документы, направленные в соответствии с пунктом 1 части 2, пунктом 1 части 3 статьи 7 Закона Иркутской области председателем Думы Замзорского муниципального образования </w:t>
      </w:r>
      <w:r w:rsidRPr="00CC5D71"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  <w:t xml:space="preserve"> </w:t>
      </w: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и обеспечивает их соответствие требованиям, предусмотренным пунктами 7 – 7</w:t>
      </w:r>
      <w:r w:rsidRPr="00CC5D7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en-US"/>
        </w:rPr>
        <w:t>2</w:t>
      </w: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Положения о ведении регистра.</w:t>
      </w:r>
      <w:proofErr w:type="gramEnd"/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bookmarkStart w:id="5" w:name="Par74"/>
      <w:bookmarkEnd w:id="5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6. Уполномоченное лицо в сфере взаимодействия с Думой, направляет  уполномоченному лицу в сфере работы с муниципальными правовыми актами: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bookmarkStart w:id="6" w:name="Par75"/>
      <w:bookmarkEnd w:id="6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1) документы, принятые в соответствии с пунктом 5 настоящего Порядка, – не позднее трех рабочих дней со дня их поступления    уполномоченному лицу в сфере взаимодействия с Думой;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bookmarkStart w:id="7" w:name="Par76"/>
      <w:bookmarkEnd w:id="7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lastRenderedPageBreak/>
        <w:t>2) сведения об официальном опубликовании (обнародовании) муниципальных правовых актов, направленных в течение месяца в соответствии с подпунктом 1 настоящего пункта, – в течение одного рабочего дня после дня окончания соответствующего месяца;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bookmarkStart w:id="8" w:name="Par77"/>
      <w:bookmarkEnd w:id="8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3) сведения об официальном опубликовании (обнародовании) муниципальных правовых актов, в отношении которых в сведениях, направленных в соответствии с подпунктом 2 настоящего пункта, была проставлена отметка «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передан</w:t>
      </w:r>
      <w:proofErr w:type="gramEnd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на опубликование», – в течение одного рабочего дня после дня окончания месяца, в котором соответствующие акты были опубликованы.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bookmarkStart w:id="9" w:name="Par78"/>
      <w:bookmarkStart w:id="10" w:name="Par82"/>
      <w:bookmarkEnd w:id="9"/>
      <w:bookmarkEnd w:id="10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7. Сведения, предусмотренные подпунктом 2 пункта 6 настоящего Порядка, подаются в форме перечня муниципальных правовых актов, направленных в течение месяца в соответствии с подпунктом 1 пункта 6 настоящего Порядка соответственно, с указанием в отношении каждого акта информации, предусмотренной одним из следующих подпунктов: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  <w:proofErr w:type="gramEnd"/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2) «не подлежит опубликованию» – в случаях, когда муниципальный правовой акт не подлежит опубликованию;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8. 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Сведения, предусмотренные подпунктом 3 пункта 6 настоящего Порядка подаются в форме перечня муниципальных правовых актов, в отношении которых в сведениях, предусмотренных подпунктом  2 пункта 6 настоящего Порядка соответственно, была проставлена отметка «передан на опубликование», с указанием в отношении каждого акта сведений о печатном средстве массовой информации (печатных средствах массовой информации), в котором (которых) был официально опубликован соответствующий акт: его наименования</w:t>
      </w:r>
      <w:proofErr w:type="gramEnd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(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их наименований), даты издания, номера (номеров), либо сведений о дате, месте, способе официального опубликования (обнародования) – для иных источников официального опубликования (обнародования).</w:t>
      </w:r>
      <w:proofErr w:type="gramEnd"/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9. Должностное лицо администрации, ответственное за прием и регистрацию документов, уполномоченное лицо в сфере взаимодействия с Думой, представляют уполномоченному лицу в сфере работы с муниципальными правовыми актами в соответствии с пунктами 4–8 настоящего Порядка документы в электронном виде посредством их размещения на локальной сети местной администрации в папке «Регистр муниципальных нормативных правовых актов Иркутской области»</w:t>
      </w:r>
      <w:proofErr w:type="gramStart"/>
      <w:r w:rsidRPr="00CC5D71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 xml:space="preserve"> </w:t>
      </w: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.</w:t>
      </w:r>
      <w:proofErr w:type="gramEnd"/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bookmarkStart w:id="11" w:name="Par84"/>
      <w:bookmarkEnd w:id="11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10. Уполномоченное лицо в сфере работы с муниципальными правовыми актами принимает документы, представленные: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bookmarkStart w:id="12" w:name="Par85"/>
      <w:bookmarkEnd w:id="12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1) должностным лицом администрации, ответственным за прием и регистрацию документов, в соответствии с пунктом 4 настоящего Порядка;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bookmarkStart w:id="13" w:name="Par86"/>
      <w:bookmarkEnd w:id="13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2) уполномоченным лицом в сфере взаимодействия с Думой, в соответствии с пунктами 5, 6 настоящего Порядка;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bookmarkStart w:id="14" w:name="Par88"/>
      <w:bookmarkStart w:id="15" w:name="Par89"/>
      <w:bookmarkEnd w:id="14"/>
      <w:bookmarkEnd w:id="15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11. Документы, представленные в соответствии с пунктом 10 настоящего Порядка, подлежат регистрации уполномоченным лицом в сфере работы с муниципальными правовыми актами в день их поступления.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bookmarkStart w:id="16" w:name="Par90"/>
      <w:bookmarkEnd w:id="16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12. Документы, представленные уполномоченному лицу в сфере работы с муниципальными правовыми 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актами</w:t>
      </w:r>
      <w:proofErr w:type="gramEnd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как в электронном виде, так и на бумажном носителе, должны иметь идентичное содержание.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13. Уполномоченное лицо в сфере работы с муниципальными правовыми актами обеспечивает соответствие документов, представленных в соответствии с подпунктом 1 пункта 10 настоящего Порядка, требованиям, предусмотренным пунктами 7–7</w:t>
      </w:r>
      <w:r w:rsidRPr="00CC5D7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en-US"/>
        </w:rPr>
        <w:t>2</w:t>
      </w: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Положения о ведении регистра.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bookmarkStart w:id="17" w:name="Par92"/>
      <w:bookmarkEnd w:id="17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14. При принятии документов, указанных в подпункте 2 пункта 10 настоящего Порядка, уполномоченное лицо в сфере работы с муниципальными правовыми актами проверяет их на соответствие требованиям, предусмотренным пунктами 7–7</w:t>
      </w:r>
      <w:r w:rsidRPr="00CC5D7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en-US"/>
        </w:rPr>
        <w:t>2</w:t>
      </w: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Положения о ведении регистра и пунктом 12 настоящего Порядка. В случаях выявления несоответствия поступивших документов указанным требованиям уполномоченное лицо в сфере работы с муниципальными правовыми актами возвращает их   уполномоченному лицу в сфере </w:t>
      </w: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lastRenderedPageBreak/>
        <w:t>взаимодействия с Думой не позднее двух рабочих дней со дня регистрации поступивших документов с указанием выявленных недостатков.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15. 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Уполномоченное лицо в сфере взаимодействия с Думой устраняет недостатки, выявленные уполномоченным лицом в сфере работы с муниципальными правовыми актами в соответствии с пунктом 14 настоящего Порядка, и повторно направляет соответствующие документы  уполномоченному лицу в сфере работы с муниципальными правовыми актами не позднее семи рабочих дней со дня регистрации документов в соответствии с пунктом 11 настоящего Порядка.</w:t>
      </w:r>
      <w:proofErr w:type="gramEnd"/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bookmarkStart w:id="18" w:name="Par94"/>
      <w:bookmarkEnd w:id="18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16. В случаях, когда по истечении сроков, предусмотренных   подпунктами 2 и 3 пункта 6 настоящего Порядка, не представлены сведения об официальном опубликовании (обнародовании) муниципальных правовых актов и (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или) </w:t>
      </w:r>
      <w:proofErr w:type="gramEnd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указанные сведения представлены не в полном объеме, уполномоченное лицо в сфере работы с муниципальными правовыми актами не позднее двух рабочих дней после дня окончания соответствующего срока направляет запрос уполномоченному лицу в сфере взаимодействия с Думой о предоставлении указанных сведений.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17. Уполномоченное лицо в сфере взаимодействия с Думой,   не позднее рабочего дня, следующего за днем поступления им запроса, предусмотренного пунктом 16 настоящего Порядка, представляют  уполномоченному  лицу в сфере работы с муниципальными правовыми актами запрашиваемые сведения.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18. Уполномоченное лицо в сфере работы с муниципальными правовыми актами не позднее пяти рабочих дней по окончании каждого месяца: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bookmarkStart w:id="19" w:name="Par97"/>
      <w:bookmarkEnd w:id="19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1) составляет перечень муниципальных правовых актов, поступивших в него в соответствии с пунктом 10 настоящего Порядка за прошедший месяц, с указанием сведений об официальном опубликовании (обнародовании) каждого акта в соответствии с пунктом 7 настоящего Порядка;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bookmarkStart w:id="20" w:name="Par98"/>
      <w:bookmarkEnd w:id="20"/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2) комплектует заверенные копии муниципальных правовых актов и дополнительных сведений к ним на бумажных носителях, в соответствии с перечнем, предусмотренным подпунктом 1 настоящего пункта, а также тексты указанных актов в электронном виде без использования усиленной квалифицированной электронной подписи и (или) комплектует тексты муниципальных правовых актов в электронном виде и копии дополнительных сведений к ним в электронном виде в соответствии с</w:t>
      </w:r>
      <w:proofErr w:type="gramEnd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перечнем, предусмотренным подпунктом 1 настоящего пункта, а также заверяет указанные тексты и копии усиленной квалифицированной электронной подписью должностного лица уполномоченного лица в сфере работы с муниципальными правовыми актами;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bookmarkStart w:id="21" w:name="Par99"/>
      <w:bookmarkEnd w:id="21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3) подготавливает сопроводительное письмо, содержащее перечень, предусмотренный подпунктом 1 настоящего пункта, а также при наличии – сведения об официальном опубликовании (обнародовании) муниципальных правовых актов, направленных 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в</w:t>
      </w:r>
      <w:proofErr w:type="gramEnd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уполномоченный</w:t>
      </w:r>
      <w:proofErr w:type="gramEnd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орган государственной власти до официального опубликования (обнародования) соответствующих муниципальных правовых актов.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19. Документы, предусмотренные подпунктами 2 и 3 пункта 18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– 7</w:t>
      </w:r>
      <w:r w:rsidRPr="00CC5D7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en-US"/>
        </w:rPr>
        <w:t>3</w:t>
      </w: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Положения о ведении регистра.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20. Уполномоченное лицо в сфере работы с муниципальными правовыми актами не позднее десяти рабочих дней по окончании каждого месяца обеспечивает согласование документов, предусмотренных подпунктами 2 и 3 пункта 18 настоящего Порядка, с главой муниципального образования, а также представление указанных документов уполномоченному органу государственной власти.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21. 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В случаях поступления от уполномоченного органа государственной власти информации об устранении нарушений, предусмотренных пунктом 7</w:t>
      </w:r>
      <w:r w:rsidRPr="00CC5D7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en-US"/>
        </w:rPr>
        <w:t>5</w:t>
      </w: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Положения о ведении регистра, в муниципальных правовых актах и дополнительных сведениях в них, направленных в уполномоченный орган государственной власти, уполномоченное лицо в сфере работы с муниципальными правовыми актами устраняет выявленные нарушения и подготавливает информацию об устранении нарушений в виде сопроводительного письма главы муниципального образования.</w:t>
      </w:r>
      <w:proofErr w:type="gramEnd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Уполномоченное лицо в сфере работы с муниципальными правовыми актами 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</w:t>
      </w: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lastRenderedPageBreak/>
        <w:t>после дня регистрации информации уполномоченного органа государственной власти об устранении нарушений.</w:t>
      </w:r>
      <w:proofErr w:type="gramEnd"/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22. 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В случае поступления запроса уполномоченного органа государственной власти 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уполномоченное лицо в сфере работы с муниципальными правовыми актами не позднее пяти рабочих дней после дня поступления запроса обеспечивает направление в уполномоченный орган государственной власти на бумажном носителе указанного экземпляра печатного издания</w:t>
      </w:r>
      <w:proofErr w:type="gramEnd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либо копии такого издания.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23. 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В случае поступления запроса уполномоченного органа государственной власти о повторном направлении муниципального правового акта и (или) дополнительных сведений к нему, ранее направленного (направленных) в уполномоченный орган государственной власти, уполномоченное лицо в сфере работы с муниципальными правовыми актами:</w:t>
      </w:r>
      <w:proofErr w:type="gramEnd"/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1) при налич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ии у у</w:t>
      </w:r>
      <w:proofErr w:type="gramEnd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полномоченного лица в сфере работы с муниципальными правовыми актами повторно запрашиваемого муниципального правового акта и (или) дополнительных сведений к нему обеспечивает его (их) повторное направление в уполномоченный орган государственной власти не позднее пяти рабочих дней после дня поступления запроса от уполномоченного органа государственной власти;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bookmarkStart w:id="22" w:name="Par106"/>
      <w:bookmarkEnd w:id="22"/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2) при отсутствии у уполномоченного лица в сфере работы с муниципальными правовыми актами повторно запрашиваемого муниципального правового акта и (или) дополнительных сведений к нему направляет запрос должностному лицу администрации, ответственному за прием и регистрацию документов или уполномоченному лицу в сфере взаимодействия с Думой в соответствии с пунктами 4, 6  настоящего Порядка не позднее двух рабочих дней после дня поступления запроса</w:t>
      </w:r>
      <w:proofErr w:type="gramEnd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от уполномоченного органа государственной власти.</w:t>
      </w:r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24. 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>Должностное лицо администрации, ответственное за прием и регистрацию документов,  уполномоченное лицо в сфере взаимодействия с Думой,  не позднее двух рабочих дней после дня поступления им запроса, предусмотренного подпунктом 2 пункта 23 настоящего Порядка, представляют  уполномоченному лицу в сфере работы с муниципальными правовыми актами запрашиваемый муниципальный правовой акт и (или) дополнительные сведения к нему.</w:t>
      </w:r>
      <w:proofErr w:type="gramEnd"/>
    </w:p>
    <w:p w:rsidR="00CC5D71" w:rsidRPr="00CC5D71" w:rsidRDefault="00CC5D71" w:rsidP="00CC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25. 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Уполномоченное лицо в сфере работы с муниципальными правовыми актами обеспечивает направление в уполномоченный орган государственной власти повторно запрашиваемого муниципального правового акта и (или) дополнительных сведений к нему не позднее рабочего дня, следующего за днем поступления указанного акта  уполномоченному лицу в сфере работы с муниципальными правовыми актами в ответ на запрос, предусмотренный подпунктом 2 пункта </w:t>
      </w:r>
      <w:proofErr w:type="gramEnd"/>
    </w:p>
    <w:p w:rsidR="00CC5D71" w:rsidRPr="00CC5D71" w:rsidRDefault="00CC5D71" w:rsidP="00CC5D7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sz w:val="16"/>
          <w:szCs w:val="16"/>
        </w:rPr>
        <w:t>20.08.2020г. № 168</w:t>
      </w:r>
    </w:p>
    <w:p w:rsidR="00CC5D71" w:rsidRPr="00CC5D71" w:rsidRDefault="00CC5D71" w:rsidP="00CC5D7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CC5D71" w:rsidRPr="00CC5D71" w:rsidRDefault="00CC5D71" w:rsidP="00CC5D71">
      <w:pPr>
        <w:tabs>
          <w:tab w:val="left" w:pos="935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CC5D71" w:rsidRPr="00CC5D71" w:rsidRDefault="00CC5D71" w:rsidP="00CC5D71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НИЖНЕУДИНСКИЙ МУНИЦИПАЛЬНЫЙ РАЙОН</w:t>
      </w:r>
    </w:p>
    <w:p w:rsidR="00CC5D71" w:rsidRPr="00CC5D71" w:rsidRDefault="00CC5D71" w:rsidP="00CC5D71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CC5D71" w:rsidRPr="00CC5D71" w:rsidRDefault="00CC5D71" w:rsidP="00CC5D71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CC5D71" w:rsidRPr="00CC5D71" w:rsidRDefault="00CC5D71" w:rsidP="00CC5D71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CC5D71" w:rsidRPr="00CC5D71" w:rsidRDefault="00CC5D71" w:rsidP="00CC5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C5D71" w:rsidRPr="00CC5D71" w:rsidRDefault="00CC5D71" w:rsidP="00CC5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sz w:val="16"/>
          <w:szCs w:val="16"/>
        </w:rPr>
        <w:t>О ПРЕДОСТАВЛЕНИИ ОТПУСКА ГЛАВЕ АДМИНИСТРАЦИИ</w:t>
      </w:r>
    </w:p>
    <w:p w:rsidR="00CC5D71" w:rsidRPr="00CC5D71" w:rsidRDefault="00CC5D71" w:rsidP="00CC5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sz w:val="16"/>
          <w:szCs w:val="16"/>
        </w:rPr>
        <w:t>ЗАМЗОРСКОГО МУНИЦИПАЛЬНОГО ОБРАЗОВАНИЯ –</w:t>
      </w:r>
    </w:p>
    <w:p w:rsidR="00CC5D71" w:rsidRPr="00CC5D71" w:rsidRDefault="00CC5D71" w:rsidP="00CC5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sz w:val="16"/>
          <w:szCs w:val="16"/>
        </w:rPr>
        <w:t>СЕЛЬСКОГО ПОСЕЛЕНИЯ БУРМАКИНОЙ Е.В.</w:t>
      </w:r>
    </w:p>
    <w:p w:rsidR="00CC5D71" w:rsidRPr="00CC5D71" w:rsidRDefault="00CC5D71" w:rsidP="00CC5D7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5D71" w:rsidRPr="00CC5D71" w:rsidRDefault="00CC5D71" w:rsidP="00CC5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</w:rPr>
        <w:t xml:space="preserve">Рассмотрев заявление главы Замзорского муниципального образования </w:t>
      </w:r>
      <w:proofErr w:type="spellStart"/>
      <w:r w:rsidRPr="00CC5D71">
        <w:rPr>
          <w:rFonts w:ascii="Times New Roman" w:eastAsia="Times New Roman" w:hAnsi="Times New Roman" w:cs="Times New Roman"/>
          <w:sz w:val="16"/>
          <w:szCs w:val="16"/>
        </w:rPr>
        <w:t>Бурмакиной</w:t>
      </w:r>
      <w:proofErr w:type="spellEnd"/>
      <w:r w:rsidRPr="00CC5D71">
        <w:rPr>
          <w:rFonts w:ascii="Times New Roman" w:eastAsia="Times New Roman" w:hAnsi="Times New Roman" w:cs="Times New Roman"/>
          <w:sz w:val="16"/>
          <w:szCs w:val="16"/>
        </w:rPr>
        <w:t xml:space="preserve"> Е.В, в</w:t>
      </w:r>
      <w:r w:rsidRPr="00CC5D7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соответствии со ст.40 Федерального закона от 06.10.2003г № 131-ФЗ «Об общих принципах организации местного самоуправления в Российской Федерации»</w:t>
      </w:r>
      <w:r w:rsidRPr="00CC5D71">
        <w:rPr>
          <w:rFonts w:ascii="Times New Roman" w:eastAsia="Times New Roman" w:hAnsi="Times New Roman" w:cs="Times New Roman"/>
          <w:sz w:val="16"/>
          <w:szCs w:val="16"/>
        </w:rPr>
        <w:t>, Положением о гарантиях осуществления полномочий выборного должностного лица Замзорского муниципального образования, осуществляющего свои полномочия на постоянной основе, утвержденного решением Думы Замзорского муниципального образования № 98 от 28.12.2015 года,  ст.27 Устава Замзорского</w:t>
      </w:r>
      <w:proofErr w:type="gramEnd"/>
      <w:r w:rsidRPr="00CC5D71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, Дума Замзорского муниципального образования - сельского поселения</w:t>
      </w:r>
    </w:p>
    <w:p w:rsidR="00CC5D71" w:rsidRPr="00CC5D71" w:rsidRDefault="00CC5D71" w:rsidP="00CC5D7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5D71" w:rsidRPr="00CC5D71" w:rsidRDefault="00CC5D71" w:rsidP="00CC5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CC5D71" w:rsidRPr="00CC5D71" w:rsidRDefault="00CC5D71" w:rsidP="00CC5D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C5D71" w:rsidRPr="00CC5D71" w:rsidRDefault="00CC5D71" w:rsidP="00CC5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</w:rPr>
        <w:t xml:space="preserve">Предоставить ежегодный оплачиваемый отпуск главе администрации Замзорского муниципального образования – администрации сельского поселения </w:t>
      </w:r>
      <w:proofErr w:type="spellStart"/>
      <w:r w:rsidRPr="00CC5D71">
        <w:rPr>
          <w:rFonts w:ascii="Times New Roman" w:eastAsia="Times New Roman" w:hAnsi="Times New Roman" w:cs="Times New Roman"/>
          <w:sz w:val="16"/>
          <w:szCs w:val="16"/>
        </w:rPr>
        <w:t>Бурмакиной</w:t>
      </w:r>
      <w:proofErr w:type="spellEnd"/>
      <w:r w:rsidRPr="00CC5D71">
        <w:rPr>
          <w:rFonts w:ascii="Times New Roman" w:eastAsia="Times New Roman" w:hAnsi="Times New Roman" w:cs="Times New Roman"/>
          <w:sz w:val="16"/>
          <w:szCs w:val="16"/>
        </w:rPr>
        <w:t xml:space="preserve"> Елене Викторовне с 03</w:t>
      </w:r>
      <w:r w:rsidRPr="00CC5D71">
        <w:rPr>
          <w:rFonts w:ascii="Times New Roman" w:eastAsia="Times New Roman" w:hAnsi="Times New Roman" w:cs="Times New Roman"/>
          <w:color w:val="000000"/>
          <w:sz w:val="16"/>
          <w:szCs w:val="16"/>
        </w:rPr>
        <w:t>.09.2020 года</w:t>
      </w:r>
      <w:r w:rsidRPr="00CC5D71">
        <w:rPr>
          <w:rFonts w:ascii="Times New Roman" w:eastAsia="Times New Roman" w:hAnsi="Times New Roman" w:cs="Times New Roman"/>
          <w:sz w:val="16"/>
          <w:szCs w:val="16"/>
        </w:rPr>
        <w:t xml:space="preserve"> за отработанный период с 28</w:t>
      </w:r>
      <w:r w:rsidRPr="00CC5D71">
        <w:rPr>
          <w:rFonts w:ascii="Times New Roman" w:eastAsia="Times New Roman" w:hAnsi="Times New Roman" w:cs="Times New Roman"/>
          <w:color w:val="000000"/>
          <w:sz w:val="16"/>
          <w:szCs w:val="16"/>
        </w:rPr>
        <w:t>.09.2019 г. по 27.09.2020 г.</w:t>
      </w:r>
      <w:r w:rsidRPr="00CC5D71">
        <w:rPr>
          <w:rFonts w:ascii="Times New Roman" w:eastAsia="Times New Roman" w:hAnsi="Times New Roman" w:cs="Times New Roman"/>
          <w:sz w:val="16"/>
          <w:szCs w:val="16"/>
        </w:rPr>
        <w:t xml:space="preserve"> сроком на 40 календарных дней. + 8 календарных дней дополнительного отпуска согласно ст. 14 Закона РФ № 4520-1 от 19.03.2003г «О государственных гарантиях и компенсациях, для лиц, работающих в районах Крайнего Севера и приравненных</w:t>
      </w:r>
      <w:proofErr w:type="gramEnd"/>
      <w:r w:rsidRPr="00CC5D7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CC5D71">
        <w:rPr>
          <w:rFonts w:ascii="Times New Roman" w:eastAsia="Times New Roman" w:hAnsi="Times New Roman" w:cs="Times New Roman"/>
          <w:sz w:val="16"/>
          <w:szCs w:val="16"/>
        </w:rPr>
        <w:t>к ним местностям + 5 календарных дней за ненормированный рабочий день, согласно решения Думы Замзорского муниципального образования № 98 от 28.12.2015 года «Об утверждении Положения о гарантиях осуществления полномочий выборного должностного лица Замзорского муниципального образования, осуществляющего свои полномочия на постоянной основе в новой редакции».</w:t>
      </w:r>
      <w:proofErr w:type="gramEnd"/>
    </w:p>
    <w:p w:rsidR="00CC5D71" w:rsidRPr="00CC5D71" w:rsidRDefault="00CC5D71" w:rsidP="00CC5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sz w:val="16"/>
          <w:szCs w:val="16"/>
        </w:rPr>
        <w:t xml:space="preserve">Основание: личное заявление главы Замзорского муниципального образования </w:t>
      </w:r>
      <w:proofErr w:type="spellStart"/>
      <w:r w:rsidRPr="00CC5D71">
        <w:rPr>
          <w:rFonts w:ascii="Times New Roman" w:eastAsia="Times New Roman" w:hAnsi="Times New Roman" w:cs="Times New Roman"/>
          <w:sz w:val="16"/>
          <w:szCs w:val="16"/>
        </w:rPr>
        <w:t>Бурмакиной</w:t>
      </w:r>
      <w:proofErr w:type="spellEnd"/>
      <w:r w:rsidRPr="00CC5D71">
        <w:rPr>
          <w:rFonts w:ascii="Times New Roman" w:eastAsia="Times New Roman" w:hAnsi="Times New Roman" w:cs="Times New Roman"/>
          <w:sz w:val="16"/>
          <w:szCs w:val="16"/>
        </w:rPr>
        <w:t xml:space="preserve"> Елены Викторовны.</w:t>
      </w:r>
    </w:p>
    <w:p w:rsidR="00CC5D71" w:rsidRPr="00CC5D71" w:rsidRDefault="00CC5D71" w:rsidP="00CC5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sz w:val="16"/>
          <w:szCs w:val="16"/>
        </w:rPr>
        <w:t xml:space="preserve">2.  </w:t>
      </w:r>
      <w:r w:rsidRPr="00CC5D71">
        <w:rPr>
          <w:rFonts w:ascii="Times New Roman" w:eastAsia="Times New Roman" w:hAnsi="Times New Roman" w:cs="Times New Roman"/>
          <w:color w:val="000000"/>
          <w:sz w:val="16"/>
          <w:szCs w:val="16"/>
        </w:rPr>
        <w:t>Отпуск исчислять с 03.09.2020г по 25.10.2020 г.</w:t>
      </w:r>
    </w:p>
    <w:p w:rsidR="00CC5D71" w:rsidRPr="00CC5D71" w:rsidRDefault="00CC5D71" w:rsidP="00CC5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3. На период отпуска главы администрации Замзорского муниципального образования </w:t>
      </w:r>
      <w:proofErr w:type="spellStart"/>
      <w:r w:rsidRPr="00CC5D71">
        <w:rPr>
          <w:rFonts w:ascii="Times New Roman" w:eastAsia="Times New Roman" w:hAnsi="Times New Roman" w:cs="Times New Roman"/>
          <w:color w:val="000000"/>
          <w:sz w:val="16"/>
          <w:szCs w:val="16"/>
        </w:rPr>
        <w:t>Бурмакиной</w:t>
      </w:r>
      <w:proofErr w:type="spellEnd"/>
      <w:r w:rsidRPr="00CC5D7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Е.В. обязанности исполняет главный специалист   администрации Замзорского муниципального образования О.В. Вершинина.</w:t>
      </w:r>
    </w:p>
    <w:p w:rsidR="00CC5D71" w:rsidRPr="00CC5D71" w:rsidRDefault="00CC5D71" w:rsidP="00CC5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sz w:val="16"/>
          <w:szCs w:val="16"/>
        </w:rPr>
        <w:t xml:space="preserve">4. Настоящее Решение подлежит опубликованию в средствах массовой информации «Вестник Замзорского сельского поселения», размещению на сайте администрации Замзорского муниципального образования в информационно-телекоммуникационной сети «Интернет. </w:t>
      </w:r>
    </w:p>
    <w:p w:rsidR="00CC5D71" w:rsidRPr="00CC5D71" w:rsidRDefault="00CC5D71" w:rsidP="00CC5D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C5D71" w:rsidRPr="00CC5D71" w:rsidRDefault="00CC5D71" w:rsidP="00CC5D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CC5D71" w:rsidRPr="00CC5D71" w:rsidRDefault="00CC5D71" w:rsidP="00CC5D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C5D71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муниципального образования </w:t>
      </w:r>
      <w:proofErr w:type="spellStart"/>
      <w:r w:rsidRPr="00CC5D71">
        <w:rPr>
          <w:rFonts w:ascii="Times New Roman" w:eastAsia="Times New Roman" w:hAnsi="Times New Roman" w:cs="Times New Roman"/>
          <w:b/>
          <w:i/>
          <w:sz w:val="16"/>
          <w:szCs w:val="16"/>
        </w:rPr>
        <w:t>Е.В.Бурмакина</w:t>
      </w:r>
      <w:proofErr w:type="spellEnd"/>
    </w:p>
    <w:p w:rsidR="003D2008" w:rsidRDefault="003D200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3D2008" w:rsidSect="003D2008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к. № </w:t>
      </w:r>
      <w:r w:rsidR="003D2008">
        <w:rPr>
          <w:rFonts w:ascii="Times New Roman" w:hAnsi="Times New Roman" w:cs="Times New Roman"/>
          <w:sz w:val="18"/>
          <w:szCs w:val="18"/>
        </w:rPr>
        <w:t>2</w:t>
      </w:r>
      <w:r w:rsidR="00A61238">
        <w:rPr>
          <w:rFonts w:ascii="Times New Roman" w:hAnsi="Times New Roman" w:cs="Times New Roman"/>
          <w:sz w:val="18"/>
          <w:szCs w:val="18"/>
        </w:rPr>
        <w:t>3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EB2110">
        <w:rPr>
          <w:rFonts w:ascii="Times New Roman" w:hAnsi="Times New Roman" w:cs="Times New Roman"/>
          <w:sz w:val="18"/>
          <w:szCs w:val="18"/>
        </w:rPr>
        <w:t>16:00</w:t>
      </w:r>
      <w:bookmarkStart w:id="23" w:name="_GoBack"/>
      <w:bookmarkEnd w:id="23"/>
    </w:p>
    <w:sectPr w:rsidR="00BD1021" w:rsidRPr="006931E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76" w:rsidRDefault="005B2D76" w:rsidP="0015601B">
      <w:pPr>
        <w:spacing w:after="0" w:line="240" w:lineRule="auto"/>
      </w:pPr>
      <w:r>
        <w:separator/>
      </w:r>
    </w:p>
  </w:endnote>
  <w:endnote w:type="continuationSeparator" w:id="0">
    <w:p w:rsidR="005B2D76" w:rsidRDefault="005B2D76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76" w:rsidRDefault="005B2D76" w:rsidP="0015601B">
      <w:pPr>
        <w:spacing w:after="0" w:line="240" w:lineRule="auto"/>
      </w:pPr>
      <w:r>
        <w:separator/>
      </w:r>
    </w:p>
  </w:footnote>
  <w:footnote w:type="continuationSeparator" w:id="0">
    <w:p w:rsidR="005B2D76" w:rsidRDefault="005B2D76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5B2D76" w:rsidRPr="006E7F2E" w:rsidRDefault="005B2D76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123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CC5D71">
          <w:rPr>
            <w:rFonts w:ascii="Times New Roman" w:hAnsi="Times New Roman" w:cs="Times New Roman"/>
            <w:sz w:val="28"/>
            <w:szCs w:val="28"/>
          </w:rPr>
          <w:t>23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CC5D71">
          <w:rPr>
            <w:rFonts w:ascii="Times New Roman" w:hAnsi="Times New Roman" w:cs="Times New Roman"/>
            <w:sz w:val="28"/>
            <w:szCs w:val="28"/>
          </w:rPr>
          <w:t>28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C5D71">
          <w:rPr>
            <w:rFonts w:ascii="Times New Roman" w:hAnsi="Times New Roman" w:cs="Times New Roman"/>
            <w:sz w:val="28"/>
            <w:szCs w:val="28"/>
          </w:rPr>
          <w:t>авгус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5B2D76" w:rsidRDefault="005B2D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76" w:rsidRDefault="00A61238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5B2D76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5B2D76" w:rsidRPr="00B47541" w:rsidRDefault="005B2D76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3D200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CC5D7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CC5D7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8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7B42B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а</w:t>
    </w:r>
    <w:r w:rsidR="003D200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вгуста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0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3"/>
  </w:num>
  <w:num w:numId="7">
    <w:abstractNumId w:val="19"/>
  </w:num>
  <w:num w:numId="8">
    <w:abstractNumId w:val="17"/>
  </w:num>
  <w:num w:numId="9">
    <w:abstractNumId w:val="1"/>
  </w:num>
  <w:num w:numId="10">
    <w:abstractNumId w:val="2"/>
  </w:num>
  <w:num w:numId="11">
    <w:abstractNumId w:val="2"/>
  </w:num>
  <w:num w:numId="1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3"/>
  </w:num>
  <w:num w:numId="19">
    <w:abstractNumId w:val="14"/>
  </w:num>
  <w:num w:numId="20">
    <w:abstractNumId w:val="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24"/>
  </w:num>
  <w:num w:numId="25">
    <w:abstractNumId w:val="4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403E1"/>
    <w:rsid w:val="00044B3E"/>
    <w:rsid w:val="000B292C"/>
    <w:rsid w:val="001222AB"/>
    <w:rsid w:val="001222CE"/>
    <w:rsid w:val="001418D0"/>
    <w:rsid w:val="00155D3B"/>
    <w:rsid w:val="0015601B"/>
    <w:rsid w:val="00160317"/>
    <w:rsid w:val="0016035D"/>
    <w:rsid w:val="001659A6"/>
    <w:rsid w:val="0019335E"/>
    <w:rsid w:val="001A40D0"/>
    <w:rsid w:val="001B4C70"/>
    <w:rsid w:val="0021415A"/>
    <w:rsid w:val="00240CE7"/>
    <w:rsid w:val="00250274"/>
    <w:rsid w:val="002F6C12"/>
    <w:rsid w:val="003315A8"/>
    <w:rsid w:val="003346B3"/>
    <w:rsid w:val="00385F9E"/>
    <w:rsid w:val="003D2008"/>
    <w:rsid w:val="003E4555"/>
    <w:rsid w:val="00410E23"/>
    <w:rsid w:val="00426B69"/>
    <w:rsid w:val="00446C03"/>
    <w:rsid w:val="00447122"/>
    <w:rsid w:val="00476809"/>
    <w:rsid w:val="00485380"/>
    <w:rsid w:val="004A2D04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154D"/>
    <w:rsid w:val="006C25E0"/>
    <w:rsid w:val="006E7F2E"/>
    <w:rsid w:val="007518F7"/>
    <w:rsid w:val="0079211E"/>
    <w:rsid w:val="007B42BE"/>
    <w:rsid w:val="007C4240"/>
    <w:rsid w:val="007C761A"/>
    <w:rsid w:val="007D74B1"/>
    <w:rsid w:val="00803BA7"/>
    <w:rsid w:val="00805601"/>
    <w:rsid w:val="00820FAE"/>
    <w:rsid w:val="008245B3"/>
    <w:rsid w:val="00855782"/>
    <w:rsid w:val="008C4F94"/>
    <w:rsid w:val="008F0FC4"/>
    <w:rsid w:val="008F539C"/>
    <w:rsid w:val="00920349"/>
    <w:rsid w:val="00935ED9"/>
    <w:rsid w:val="00950601"/>
    <w:rsid w:val="009B098B"/>
    <w:rsid w:val="009D5BB1"/>
    <w:rsid w:val="00A16B0A"/>
    <w:rsid w:val="00A20F15"/>
    <w:rsid w:val="00A4683C"/>
    <w:rsid w:val="00A61238"/>
    <w:rsid w:val="00A95B5C"/>
    <w:rsid w:val="00AB3FE2"/>
    <w:rsid w:val="00AD40B5"/>
    <w:rsid w:val="00AF56AB"/>
    <w:rsid w:val="00B03AEA"/>
    <w:rsid w:val="00B06C48"/>
    <w:rsid w:val="00B10921"/>
    <w:rsid w:val="00B433BF"/>
    <w:rsid w:val="00B47541"/>
    <w:rsid w:val="00B81CC0"/>
    <w:rsid w:val="00BD1021"/>
    <w:rsid w:val="00C46256"/>
    <w:rsid w:val="00C9620F"/>
    <w:rsid w:val="00CC3F0F"/>
    <w:rsid w:val="00CC5D71"/>
    <w:rsid w:val="00CE1FB3"/>
    <w:rsid w:val="00CE4201"/>
    <w:rsid w:val="00CF583C"/>
    <w:rsid w:val="00D2073C"/>
    <w:rsid w:val="00D60714"/>
    <w:rsid w:val="00DA2EF0"/>
    <w:rsid w:val="00DB39F2"/>
    <w:rsid w:val="00E25F79"/>
    <w:rsid w:val="00E30C0B"/>
    <w:rsid w:val="00E82A0F"/>
    <w:rsid w:val="00E97C6B"/>
    <w:rsid w:val="00EA298B"/>
    <w:rsid w:val="00EB0118"/>
    <w:rsid w:val="00EB2110"/>
    <w:rsid w:val="00ED08FF"/>
    <w:rsid w:val="00EE3D14"/>
    <w:rsid w:val="00F0168B"/>
    <w:rsid w:val="00F1214F"/>
    <w:rsid w:val="00F31403"/>
    <w:rsid w:val="00F37A17"/>
    <w:rsid w:val="00F41F1C"/>
    <w:rsid w:val="00F65184"/>
    <w:rsid w:val="00F74D4D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uiPriority w:val="10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uiPriority w:val="11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uiPriority w:val="11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3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7">
    <w:name w:val="Нет списка7"/>
    <w:next w:val="a2"/>
    <w:uiPriority w:val="99"/>
    <w:semiHidden/>
    <w:rsid w:val="000403E1"/>
  </w:style>
  <w:style w:type="paragraph" w:customStyle="1" w:styleId="42">
    <w:name w:val="Абзац списка4"/>
    <w:basedOn w:val="a"/>
    <w:rsid w:val="000403E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445C-BCFF-4142-B759-A23F2992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47</cp:revision>
  <cp:lastPrinted>2020-05-28T08:11:00Z</cp:lastPrinted>
  <dcterms:created xsi:type="dcterms:W3CDTF">2016-12-28T12:09:00Z</dcterms:created>
  <dcterms:modified xsi:type="dcterms:W3CDTF">2020-09-08T04:18:00Z</dcterms:modified>
</cp:coreProperties>
</file>